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ký filtr – dvouplášťový – ruční čištění - DN65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E014664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ký filtr – dvouplášťový – ruční čištění - DN6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4664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HD-065-T1-05E-HT-F5M-S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-/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ube DN65 (Ø70x2 mm - acc. DIN 11850 R2/DIN 11866 A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nection for warm wa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 ½'' BSP sock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essure drop (for water, at 1m/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- 40 m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ouble wall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70° Shore, EC1935/FDA, r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5: Vibratory polished, Ra 0,4 µm, ex. welds and end fac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pressure (pipeline pressur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est press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gnetic bar in extractor tub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s position / behaviour during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tic, fixed positio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(internal) magnetic bar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1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6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7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